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38CD760E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AD55E6">
              <w:rPr>
                <w:rFonts w:ascii="Calibri" w:hAnsi="Calibri"/>
                <w:b/>
                <w:noProof/>
                <w:sz w:val="22"/>
                <w:szCs w:val="22"/>
              </w:rPr>
              <w:t>P</w:t>
            </w:r>
            <w:r w:rsidR="00E22221">
              <w:rPr>
                <w:rFonts w:ascii="Calibri" w:hAnsi="Calibri"/>
                <w:b/>
                <w:noProof/>
                <w:sz w:val="22"/>
                <w:szCs w:val="22"/>
              </w:rPr>
              <w:t>EN</w:t>
            </w:r>
            <w:r w:rsidR="00C011E9">
              <w:rPr>
                <w:rFonts w:ascii="Calibri" w:hAnsi="Calibri"/>
                <w:b/>
                <w:noProof/>
                <w:sz w:val="22"/>
                <w:szCs w:val="22"/>
              </w:rPr>
              <w:t>GOLAHAN CITRA DIGITAL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184606E8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RPL</w:t>
            </w:r>
            <w:r w:rsidR="00C011E9">
              <w:t>4</w:t>
            </w:r>
            <w:r>
              <w:t>0</w:t>
            </w:r>
            <w:r w:rsidR="00C011E9">
              <w:t>4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07142C57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C011E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332C1F4A" w:rsidR="005F1912" w:rsidRPr="00C4015D" w:rsidRDefault="00311BC6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487DFD49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46AA2BA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endra Setiawan, </w:t>
            </w:r>
            <w:proofErr w:type="spellStart"/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>M.Kom</w:t>
            </w:r>
            <w:proofErr w:type="spellEnd"/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5F1912" w:rsidRPr="00A62A06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434BF2" w:rsidRPr="00A62A06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24EE2A8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434BF2" w:rsidRPr="00A62A06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D78D4E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434BF2" w:rsidRPr="00A62A06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30734220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434BF2" w:rsidRPr="00A62A06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03CDC2C4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434BF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C04EC6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434BF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0D87157E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434BF2" w:rsidRPr="00A62A06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434BF2" w:rsidRPr="00A62A06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7E10460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434BF2" w:rsidRPr="00A62A06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200D0EFF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434BF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434BF2" w:rsidRPr="00A62A06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AB3C1D5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434BF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4BF2" w:rsidRPr="00A62A06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C011E9" w:rsidRPr="00A62A06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C011E9" w:rsidRPr="009B53D7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6F38EF0D" w:rsidR="00C011E9" w:rsidRPr="00C011E9" w:rsidRDefault="00C011E9" w:rsidP="00C011E9">
            <w:pPr>
              <w:autoSpaceDE/>
              <w:spacing w:line="276" w:lineRule="auto"/>
              <w:rPr>
                <w:sz w:val="24"/>
                <w:szCs w:val="24"/>
                <w:lang w:val="id-ID"/>
              </w:rPr>
            </w:pPr>
            <w:r w:rsidRPr="00A62A06">
              <w:rPr>
                <w:sz w:val="22"/>
                <w:szCs w:val="22"/>
                <w:lang w:val="fi-FI" w:eastAsia="id-ID"/>
              </w:rPr>
              <w:t>Mahasiswa mampu menghubungkan, menilai, mempertimbangkan suatu peristiwa dan mendapatkan pengetahuan setelahnya.</w:t>
            </w:r>
          </w:p>
        </w:tc>
      </w:tr>
      <w:tr w:rsidR="00C011E9" w:rsidRPr="00C4015D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C011E9" w:rsidRPr="00A62A06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01FF12C5" w:rsidR="00C011E9" w:rsidRPr="00C011E9" w:rsidRDefault="00C011E9" w:rsidP="00C011E9">
            <w:pPr>
              <w:pStyle w:val="NoSpacing"/>
              <w:spacing w:line="25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011E9">
              <w:rPr>
                <w:rFonts w:ascii="Times New Roman" w:hAnsi="Times New Roman"/>
                <w:lang w:eastAsia="id-ID"/>
              </w:rPr>
              <w:t>Mahasiswa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mampu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mengolah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citra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digital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dengan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sebaik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mungkin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untuk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menghasilkan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kualitas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atas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apa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yang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ingin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Times New Roman" w:hAnsi="Times New Roman"/>
                <w:lang w:eastAsia="id-ID"/>
              </w:rPr>
              <w:t>disampaikan</w:t>
            </w:r>
            <w:proofErr w:type="spellEnd"/>
            <w:r w:rsidRPr="00C011E9">
              <w:rPr>
                <w:rFonts w:ascii="Times New Roman" w:hAnsi="Times New Roman"/>
                <w:lang w:eastAsia="id-ID"/>
              </w:rPr>
              <w:t>.</w:t>
            </w:r>
          </w:p>
        </w:tc>
      </w:tr>
      <w:tr w:rsidR="00C011E9" w:rsidRPr="00C4015D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504A8AAD" w14:textId="77777777" w:rsidR="00C011E9" w:rsidRPr="00C011E9" w:rsidRDefault="00C011E9" w:rsidP="00C011E9">
            <w:pPr>
              <w:spacing w:line="360" w:lineRule="auto"/>
              <w:rPr>
                <w:sz w:val="22"/>
                <w:szCs w:val="22"/>
                <w:lang w:eastAsia="id-ID"/>
              </w:rPr>
            </w:pPr>
            <w:proofErr w:type="spellStart"/>
            <w:r w:rsidRPr="00C011E9">
              <w:rPr>
                <w:sz w:val="22"/>
                <w:szCs w:val="22"/>
                <w:lang w:eastAsia="id-ID"/>
              </w:rPr>
              <w:t>Mahasiswa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mampu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menghubungkan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antara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rekayasa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perangkat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lunak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dengan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kognitif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komputasi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sesuai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dengan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keadaan</w:t>
            </w:r>
            <w:proofErr w:type="spellEnd"/>
          </w:p>
          <w:p w14:paraId="7AF87EF5" w14:textId="323FAFDD" w:rsidR="00C011E9" w:rsidRPr="00C011E9" w:rsidRDefault="00C011E9" w:rsidP="00C011E9">
            <w:pPr>
              <w:spacing w:line="360" w:lineRule="auto"/>
              <w:rPr>
                <w:bCs/>
                <w:noProof/>
                <w:sz w:val="24"/>
                <w:szCs w:val="24"/>
                <w:lang w:val="id-ID" w:eastAsia="id-ID"/>
              </w:rPr>
            </w:pPr>
            <w:proofErr w:type="spellStart"/>
            <w:r w:rsidRPr="00C011E9">
              <w:rPr>
                <w:sz w:val="22"/>
                <w:szCs w:val="22"/>
                <w:lang w:eastAsia="id-ID"/>
              </w:rPr>
              <w:t>masyarakat</w:t>
            </w:r>
            <w:proofErr w:type="spellEnd"/>
            <w:r w:rsidRPr="00C011E9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sz w:val="22"/>
                <w:szCs w:val="22"/>
                <w:lang w:eastAsia="id-ID"/>
              </w:rPr>
              <w:t>terkini</w:t>
            </w:r>
            <w:proofErr w:type="spellEnd"/>
          </w:p>
        </w:tc>
      </w:tr>
      <w:tr w:rsidR="00C011E9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4C80F4C1" w:rsidR="00C011E9" w:rsidRPr="006F64FA" w:rsidRDefault="00C011E9" w:rsidP="00C011E9">
            <w:pPr>
              <w:autoSpaceDE/>
              <w:autoSpaceDN/>
              <w:jc w:val="both"/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mp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jelas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rsep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visual dan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efini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digital.</w:t>
            </w:r>
          </w:p>
        </w:tc>
      </w:tr>
      <w:tr w:rsidR="00C011E9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493EB39A" w:rsidR="00C011E9" w:rsidRPr="006F64FA" w:rsidRDefault="00C011E9" w:rsidP="00C011E9">
            <w:pPr>
              <w:autoSpaceDE/>
              <w:autoSpaceDN/>
              <w:jc w:val="both"/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mp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jelas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rbai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untuk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ingkat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ontras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ata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untuk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laku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mfilter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eng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baga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t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alamdomai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pasial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.</w:t>
            </w:r>
          </w:p>
        </w:tc>
      </w:tr>
      <w:tr w:rsidR="00C011E9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1DE4E279" w:rsidR="00C011E9" w:rsidRPr="006F64FA" w:rsidRDefault="00C011E9" w:rsidP="00C011E9">
            <w:pPr>
              <w:autoSpaceDE/>
              <w:autoSpaceDN/>
              <w:jc w:val="both"/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mp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jelas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dan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mfilter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alamdomai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frekuen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wavelet, dan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Hough.</w:t>
            </w:r>
          </w:p>
        </w:tc>
      </w:tr>
      <w:tr w:rsidR="00C011E9" w:rsidRPr="00C4015D" w14:paraId="736FACE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25D76F6D" w:rsidR="00C011E9" w:rsidRPr="006F64FA" w:rsidRDefault="00C011E9" w:rsidP="00C011E9">
            <w:pPr>
              <w:autoSpaceDE/>
              <w:autoSpaceDN/>
              <w:jc w:val="both"/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mp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jelas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asar-dasa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warn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ngolah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warn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, dan pseudo color.</w:t>
            </w:r>
          </w:p>
        </w:tc>
      </w:tr>
      <w:tr w:rsidR="00C011E9" w:rsidRPr="009B53D7" w14:paraId="78EC177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157E6EE8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5104F515" w:rsidR="00C011E9" w:rsidRPr="00A62A06" w:rsidRDefault="00C011E9" w:rsidP="00C011E9">
            <w:pPr>
              <w:autoSpaceDE/>
              <w:autoSpaceDN/>
              <w:jc w:val="both"/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mp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jelas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proses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restor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untuk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mperbaik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yang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erdegrad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ca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visual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ata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registr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ca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geometris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dan proses zooming.</w:t>
            </w:r>
          </w:p>
        </w:tc>
      </w:tr>
      <w:tr w:rsidR="00C011E9" w:rsidRPr="00A62A06" w14:paraId="10FB672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C011E9" w:rsidRPr="00A62A06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387C0B3" w14:textId="4FDD2509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39F89867" w14:textId="388FCB64" w:rsidR="00C011E9" w:rsidRPr="009B53D7" w:rsidRDefault="00C011E9" w:rsidP="00C011E9">
            <w:pPr>
              <w:jc w:val="both"/>
              <w:rPr>
                <w:bCs/>
                <w:noProof/>
                <w:lang w:val="fi-FI" w:eastAsia="id-ID"/>
              </w:rPr>
            </w:pPr>
            <w:r w:rsidRPr="00A62A06">
              <w:rPr>
                <w:rFonts w:eastAsia="SimSun"/>
                <w:sz w:val="22"/>
                <w:szCs w:val="22"/>
                <w:lang w:val="fi-FI" w:eastAsia="zh-CN" w:bidi="ar"/>
              </w:rPr>
              <w:t>Mahasiswa mampu menerapkan pengolahan citra digital untuk visualisasi dan menganalisa hasilnya.</w:t>
            </w:r>
          </w:p>
        </w:tc>
      </w:tr>
      <w:tr w:rsidR="00C011E9" w:rsidRPr="00C4015D" w14:paraId="0979988B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C011E9" w:rsidRPr="009B53D7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6304A6A5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6432BC95" w14:textId="2A8C3178" w:rsidR="00C011E9" w:rsidRPr="006F64FA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mp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jelas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t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gment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eng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baga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t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aik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yang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basis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batas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ep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nila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batas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ambang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dan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aerah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.</w:t>
            </w:r>
          </w:p>
        </w:tc>
      </w:tr>
      <w:tr w:rsidR="00C011E9" w:rsidRPr="009B53D7" w14:paraId="2B56B7B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4D004D1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163300AA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1</w:t>
            </w:r>
          </w:p>
        </w:tc>
        <w:tc>
          <w:tcPr>
            <w:tcW w:w="12203" w:type="dxa"/>
            <w:gridSpan w:val="16"/>
          </w:tcPr>
          <w:p w14:paraId="584D5F88" w14:textId="6A95736F" w:rsidR="00C011E9" w:rsidRPr="00A62A06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mp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jelas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onsep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represent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dan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eskrip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rt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t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ektrak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fitu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baga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eskripto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rt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t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ncoco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templet.</w:t>
            </w:r>
          </w:p>
        </w:tc>
      </w:tr>
      <w:tr w:rsidR="00C011E9" w:rsidRPr="00A62A06" w14:paraId="2C62B78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0F25522" w14:textId="77777777" w:rsidR="00C011E9" w:rsidRPr="00A62A06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BB8E386" w14:textId="36EC9122" w:rsidR="00C011E9" w:rsidRDefault="00C011E9" w:rsidP="00C011E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2</w:t>
            </w:r>
          </w:p>
        </w:tc>
        <w:tc>
          <w:tcPr>
            <w:tcW w:w="12203" w:type="dxa"/>
            <w:gridSpan w:val="16"/>
          </w:tcPr>
          <w:p w14:paraId="0EFD7448" w14:textId="795C2525" w:rsidR="00C011E9" w:rsidRPr="00A62A06" w:rsidRDefault="00C011E9" w:rsidP="00C011E9">
            <w:pPr>
              <w:jc w:val="both"/>
              <w:rPr>
                <w:bCs/>
                <w:noProof/>
                <w:lang w:val="fi-FI" w:eastAsia="id-ID"/>
              </w:rPr>
            </w:pPr>
            <w:r w:rsidRPr="00A62A06">
              <w:rPr>
                <w:rFonts w:eastAsia="SimSun"/>
                <w:sz w:val="22"/>
                <w:szCs w:val="22"/>
                <w:lang w:val="fi-FI" w:eastAsia="zh-CN" w:bidi="ar"/>
              </w:rPr>
              <w:t>Mahasiswa mampu menjelaskan metode morfologi untuk pengolahan citra terutama citra biner.</w:t>
            </w:r>
          </w:p>
        </w:tc>
      </w:tr>
      <w:tr w:rsidR="00C011E9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C011E9" w:rsidRPr="009B53D7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C011E9" w:rsidRPr="006F64FA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C011E9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C011E9" w:rsidRPr="009B53D7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C011E9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C011E9" w:rsidRPr="009B53D7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C011E9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C011E9" w:rsidRPr="009B53D7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C011E9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C011E9" w:rsidRPr="00A62A06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C011E9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C011E9" w:rsidRPr="009B53D7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3AEACA09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C011E9" w:rsidRDefault="00C011E9" w:rsidP="00C011E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C011E9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77411AE2" w:rsidR="00C011E9" w:rsidRPr="00A62A06" w:rsidRDefault="00C011E9" w:rsidP="00C011E9">
            <w:pPr>
              <w:autoSpaceDE/>
              <w:autoSpaceDN/>
              <w:jc w:val="both"/>
              <w:rPr>
                <w:noProof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Pada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t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uliah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ini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laja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entang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onsep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rsep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visual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digital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eabu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dan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warn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rt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biner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eknik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rbai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dan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restor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iskrit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Fourier dan wavelet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Hough, zooming.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lanjutny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mpelajar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proses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gment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t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ekstrak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fitu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baga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eskripto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t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orfolog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ncoco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templet, encoding dan decoding.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hasisw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enerap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eknik-teknik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yang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ipelajar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alam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ugas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royek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aik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ca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individu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aupu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kelompok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.</w:t>
            </w:r>
          </w:p>
        </w:tc>
      </w:tr>
      <w:tr w:rsidR="00C011E9" w:rsidRPr="00C4015D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C011E9" w:rsidRPr="00137067" w:rsidRDefault="00C011E9" w:rsidP="00C011E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7EBCC596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rbai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Citra (Enhancement) DOMAIN SPASIAL: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urv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Histogram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ekualis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histogram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onvolu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, filter median</w:t>
            </w:r>
          </w:p>
          <w:p w14:paraId="2AF51463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TRANSFORMASI CITRA: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Fourier, wavelet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Hough.</w:t>
            </w:r>
          </w:p>
          <w:p w14:paraId="171BEE69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rbai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Citra (Enhancement) DOMAIN FREKUENSI: Ideal LPF, Butterworth LPF, Gaussian LPF (GLPF), IHPF, BHPF, GHPF.</w:t>
            </w:r>
          </w:p>
          <w:p w14:paraId="259600D2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CITRA BERWARNA: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asar-dasa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warn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ngolah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warn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, dan pseudo color.</w:t>
            </w:r>
          </w:p>
          <w:p w14:paraId="06AA477E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RESTORASI CITRA, WARPING, ZOOMING: filter Inverse, filter Wiener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registr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, warping, zooming.</w:t>
            </w:r>
          </w:p>
          <w:p w14:paraId="4D856006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SEGMENTASI: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etek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garis/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ep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thresholding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gment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berbasis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region.</w:t>
            </w:r>
          </w:p>
          <w:p w14:paraId="10C1A950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REPRESENTASI DAN DESKRIPSI: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ode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ranta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ndekat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oligo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signature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egme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boundary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skeletoning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thinning. </w:t>
            </w: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</w:t>
            </w:r>
          </w:p>
          <w:p w14:paraId="70892173" w14:textId="77777777" w:rsidR="00C011E9" w:rsidRPr="00BD4DA6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DESKRIPTOR: boundary descriptor, Fourier descriptor, topological descriptor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ome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tekstur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orel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.</w:t>
            </w:r>
          </w:p>
          <w:p w14:paraId="4CCA0298" w14:textId="77777777" w:rsidR="00C011E9" w:rsidRPr="00C011E9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METODE MORFOLOGI: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citra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biner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konektivitas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dila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ero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rekonstruks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morfologi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>pencocokan</w:t>
            </w:r>
            <w:proofErr w:type="spellEnd"/>
            <w:r w:rsidRPr="00BD4DA6">
              <w:rPr>
                <w:rFonts w:eastAsia="SimSun"/>
                <w:sz w:val="22"/>
                <w:szCs w:val="22"/>
                <w:lang w:eastAsia="zh-CN" w:bidi="ar"/>
              </w:rPr>
              <w:t xml:space="preserve"> templet, boundary extraction, thinning.</w:t>
            </w:r>
          </w:p>
          <w:p w14:paraId="2196A648" w14:textId="06F3A9E9" w:rsidR="00C011E9" w:rsidRPr="00C011E9" w:rsidRDefault="00C011E9" w:rsidP="00C011E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011E9">
              <w:rPr>
                <w:rFonts w:eastAsia="SimSun"/>
                <w:sz w:val="22"/>
                <w:szCs w:val="22"/>
                <w:lang w:eastAsia="zh-CN" w:bidi="ar"/>
              </w:rPr>
              <w:t xml:space="preserve">ENCODING/DECODING: run-length encoding, Huffman code, JPEG, </w:t>
            </w:r>
            <w:proofErr w:type="spellStart"/>
            <w:r w:rsidRPr="00C011E9">
              <w:rPr>
                <w:rFonts w:eastAsia="SimSun"/>
                <w:sz w:val="22"/>
                <w:szCs w:val="22"/>
                <w:lang w:eastAsia="zh-CN" w:bidi="ar"/>
              </w:rPr>
              <w:t>transformasi</w:t>
            </w:r>
            <w:proofErr w:type="spellEnd"/>
            <w:r w:rsidRPr="00C011E9">
              <w:rPr>
                <w:rFonts w:eastAsia="SimSun"/>
                <w:sz w:val="22"/>
                <w:szCs w:val="22"/>
                <w:lang w:eastAsia="zh-CN" w:bidi="ar"/>
              </w:rPr>
              <w:t xml:space="preserve"> DCT, </w:t>
            </w:r>
            <w:proofErr w:type="spellStart"/>
            <w:r w:rsidRPr="00C011E9">
              <w:rPr>
                <w:rFonts w:eastAsia="SimSun"/>
                <w:sz w:val="22"/>
                <w:szCs w:val="22"/>
                <w:lang w:eastAsia="zh-CN" w:bidi="ar"/>
              </w:rPr>
              <w:t>kuantisasi</w:t>
            </w:r>
            <w:proofErr w:type="spellEnd"/>
            <w:r w:rsidRPr="00C011E9">
              <w:rPr>
                <w:rFonts w:eastAsia="SimSun"/>
                <w:sz w:val="22"/>
                <w:szCs w:val="22"/>
                <w:lang w:eastAsia="zh-CN" w:bidi="ar"/>
              </w:rPr>
              <w:t xml:space="preserve">, </w:t>
            </w:r>
            <w:proofErr w:type="spellStart"/>
            <w:r w:rsidRPr="00C011E9">
              <w:rPr>
                <w:rFonts w:eastAsia="SimSun"/>
                <w:sz w:val="22"/>
                <w:szCs w:val="22"/>
                <w:lang w:eastAsia="zh-CN" w:bidi="ar"/>
              </w:rPr>
              <w:t>urutan</w:t>
            </w:r>
            <w:proofErr w:type="spellEnd"/>
            <w:r w:rsidRPr="00C011E9">
              <w:rPr>
                <w:rFonts w:eastAsia="SimSun"/>
                <w:sz w:val="22"/>
                <w:szCs w:val="22"/>
                <w:lang w:eastAsia="zh-CN" w:bidi="ar"/>
              </w:rPr>
              <w:t xml:space="preserve"> zig-zag.</w:t>
            </w:r>
          </w:p>
        </w:tc>
      </w:tr>
      <w:tr w:rsidR="00C011E9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C011E9" w:rsidRPr="00C4015D" w:rsidRDefault="00C011E9" w:rsidP="00C011E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C011E9" w:rsidRPr="00C4015D" w:rsidRDefault="00C011E9" w:rsidP="00C011E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011E9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C011E9" w:rsidRPr="007B7ADB" w:rsidRDefault="00C011E9" w:rsidP="00C011E9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C011E9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C011E9" w:rsidRPr="00C4015D" w:rsidRDefault="00C011E9" w:rsidP="00C011E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C011E9" w:rsidRPr="00C4015D" w:rsidRDefault="00C011E9" w:rsidP="00C011E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C011E9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C011E9" w:rsidRPr="00C4015D" w:rsidRDefault="00C011E9" w:rsidP="00C011E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C011E9" w:rsidRPr="007B7ADB" w:rsidRDefault="00C011E9" w:rsidP="00C011E9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C011E9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C011E9" w:rsidRPr="00273650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5C55A0F2" w:rsidR="00C011E9" w:rsidRPr="00B17A09" w:rsidRDefault="00C011E9" w:rsidP="00C011E9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C011E9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C011E9" w:rsidRPr="00E35038" w:rsidRDefault="00C011E9" w:rsidP="00C011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C011E9" w:rsidRPr="00C4015D" w:rsidRDefault="00C011E9" w:rsidP="00C011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C011E9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C011E9" w:rsidRPr="00C4015D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C011E9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C011E9" w:rsidRPr="009B53D7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C011E9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C011E9" w:rsidRPr="009B53D7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C011E9" w:rsidRPr="009B53D7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C011E9" w:rsidRPr="009B53D7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C011E9" w:rsidRPr="00C4015D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C011E9" w:rsidRPr="00C4015D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C011E9" w:rsidRPr="00C4015D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C011E9" w:rsidRPr="00C4015D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C011E9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C011E9" w:rsidRPr="00E15D40" w:rsidRDefault="00C011E9" w:rsidP="00C011E9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C011E9" w:rsidRPr="00C4015D" w:rsidRDefault="00C011E9" w:rsidP="00C011E9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C011E9" w:rsidRPr="007C2707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C011E9" w:rsidRPr="007C2707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C011E9" w:rsidRPr="00E67BD2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C011E9" w:rsidRPr="00BC13BC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C011E9" w:rsidRPr="00BC13BC" w:rsidRDefault="00C011E9" w:rsidP="00C011E9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C011E9" w:rsidRPr="00446B04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011E9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C011E9" w:rsidRPr="00646000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C011E9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C011E9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C011E9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C011E9" w:rsidRDefault="00C011E9" w:rsidP="00C011E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C011E9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C011E9" w:rsidRPr="00646000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C011E9" w:rsidRPr="00646000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C011E9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C011E9" w:rsidRPr="00C4015D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2BA818B9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apat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citr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igital.</w:t>
            </w:r>
          </w:p>
          <w:p w14:paraId="6AC93A8F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dahulu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</w:p>
          <w:p w14:paraId="44D8797C" w14:textId="77777777" w:rsidR="00C011E9" w:rsidRDefault="00C011E9" w:rsidP="00C011E9">
            <w:pPr>
              <w:pStyle w:val="ListParagraph"/>
              <w:numPr>
                <w:ilvl w:val="0"/>
                <w:numId w:val="29"/>
              </w:numPr>
              <w:ind w:left="40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fini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Citra Digital</w:t>
            </w: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FB95580" w14:textId="77777777" w:rsidR="00C011E9" w:rsidRDefault="00C011E9" w:rsidP="00C011E9">
            <w:pPr>
              <w:pStyle w:val="ListParagraph"/>
              <w:numPr>
                <w:ilvl w:val="0"/>
                <w:numId w:val="29"/>
              </w:numPr>
              <w:ind w:left="40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mpone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730D9008" w14:textId="77777777" w:rsidR="00C011E9" w:rsidRDefault="00C011E9" w:rsidP="00C011E9">
            <w:pPr>
              <w:pStyle w:val="ListParagraph"/>
              <w:numPr>
                <w:ilvl w:val="0"/>
                <w:numId w:val="29"/>
              </w:numPr>
              <w:ind w:left="40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erap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mamfaatan</w:t>
            </w:r>
            <w:proofErr w:type="spellEnd"/>
          </w:p>
          <w:p w14:paraId="70C71602" w14:textId="75C71F6D" w:rsidR="00C011E9" w:rsidRPr="00C011E9" w:rsidRDefault="00C011E9" w:rsidP="00C011E9">
            <w:pPr>
              <w:pStyle w:val="ListParagraph"/>
              <w:numPr>
                <w:ilvl w:val="0"/>
                <w:numId w:val="29"/>
              </w:numPr>
              <w:ind w:left="40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Persep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Visual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Manusia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69B2601A" w:rsidR="00C011E9" w:rsidRPr="00A62A06" w:rsidRDefault="00C011E9" w:rsidP="00C011E9">
            <w:pPr>
              <w:autoSpaceDE/>
              <w:autoSpaceDN/>
              <w:rPr>
                <w:bCs/>
                <w:lang w:val="fi-FI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>Kelengkapan penjelasan - Kebenaran penjelasan - Kebenaran identifik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7B1DA92C" w:rsidR="00C011E9" w:rsidRPr="005F40D5" w:rsidRDefault="00C011E9" w:rsidP="00C011E9">
            <w:pPr>
              <w:ind w:firstLine="720"/>
              <w:rPr>
                <w:bCs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erbent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est, quiz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BEFF41F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7F751BE7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ABC7A88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4BBA1D45" w14:textId="3BB598EF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40B8E762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0917D4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8801577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5F5AF0D0" w14:textId="24C435B2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164CC1BD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34D6CB3D" w14:textId="19B11B7F" w:rsidR="00C011E9" w:rsidRPr="007B7ADB" w:rsidRDefault="00C011E9" w:rsidP="00C011E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C011E9" w:rsidRPr="00C4015D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A789494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apat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: </w:t>
            </w:r>
          </w:p>
          <w:p w14:paraId="43CDB853" w14:textId="77777777" w:rsidR="00C011E9" w:rsidRPr="00C011E9" w:rsidRDefault="00C011E9" w:rsidP="00C011E9">
            <w:pPr>
              <w:numPr>
                <w:ilvl w:val="0"/>
                <w:numId w:val="28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Cahaya dan Spektrum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elektromagnetik</w:t>
            </w:r>
            <w:proofErr w:type="spellEnd"/>
          </w:p>
          <w:p w14:paraId="1758D789" w14:textId="046C24D5" w:rsidR="00C011E9" w:rsidRPr="00C011E9" w:rsidRDefault="00C011E9" w:rsidP="00C011E9">
            <w:pPr>
              <w:numPr>
                <w:ilvl w:val="0"/>
                <w:numId w:val="28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Perbaikan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citra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ada domain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spasial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transforma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kurva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, Histogram,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Ekualisa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Histogram dan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Konvolu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78DF43A2" w:rsidR="00C011E9" w:rsidRPr="00A62A06" w:rsidRDefault="00C011E9" w:rsidP="00C011E9">
            <w:pPr>
              <w:jc w:val="center"/>
              <w:rPr>
                <w:bCs/>
                <w:lang w:val="fi-FI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>Mampu menjelaskan dan menggunakan metode perbaikan citra dengan domain spasia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FEE1DA" w14:textId="283287F4" w:rsidR="00C011E9" w:rsidRPr="005F40D5" w:rsidRDefault="00C011E9" w:rsidP="00C011E9">
            <w:pPr>
              <w:rPr>
                <w:bCs/>
                <w:lang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/>
              </w:rPr>
              <w:t xml:space="preserve">Mahasiswa mampu menyesuakan keseimbangan warna dengan metode transformasi kurva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rbent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59656E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390F61E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B3ED60F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24844ADE" w14:textId="44A6CC46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4DF77691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98C6A0D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ACD323E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196DA88B" w14:textId="7D0D2CDE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7D7F3143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1138" w:type="dxa"/>
            <w:shd w:val="clear" w:color="auto" w:fill="auto"/>
          </w:tcPr>
          <w:p w14:paraId="618B4986" w14:textId="1391D7D8" w:rsidR="00C011E9" w:rsidRPr="007B7ADB" w:rsidRDefault="00C011E9" w:rsidP="00C011E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C011E9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1240B9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:</w:t>
            </w:r>
          </w:p>
          <w:p w14:paraId="42D8A8AF" w14:textId="77777777" w:rsidR="00C011E9" w:rsidRPr="00C011E9" w:rsidRDefault="00C011E9" w:rsidP="00C011E9">
            <w:pPr>
              <w:numPr>
                <w:ilvl w:val="0"/>
                <w:numId w:val="30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rbaik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Citra pada Domain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pasial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Filter Median)</w:t>
            </w:r>
          </w:p>
          <w:p w14:paraId="6425BCC5" w14:textId="3538105E" w:rsidR="00C011E9" w:rsidRPr="00C011E9" w:rsidRDefault="00C011E9" w:rsidP="00C011E9">
            <w:pPr>
              <w:numPr>
                <w:ilvl w:val="0"/>
                <w:numId w:val="30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Transforma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Citra (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Tranforma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Fourier dan Wavelet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24CDE1DC" w:rsidR="00C011E9" w:rsidRPr="00A62A06" w:rsidRDefault="00C011E9" w:rsidP="00C011E9">
            <w:pPr>
              <w:rPr>
                <w:bCs/>
                <w:lang w:val="fi-FI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lastRenderedPageBreak/>
              <w:t>Mahasiswa dapat menjelaskan konsep transformasi citr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9154BD" w14:textId="095E77B0" w:rsidR="00C011E9" w:rsidRPr="005F40D5" w:rsidRDefault="00C011E9" w:rsidP="00C011E9">
            <w:pPr>
              <w:jc w:val="center"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Berbentuk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.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822485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63E34A8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B76DEF5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106C948E" w14:textId="5A54333F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6B3ED45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46539B7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A64042A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308BC069" w14:textId="0A007B34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4F83395B" w:rsidR="00C011E9" w:rsidRPr="00A73EBD" w:rsidRDefault="00C011E9" w:rsidP="00C011E9">
            <w:pPr>
              <w:jc w:val="center"/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3D7FD278" w14:textId="783C2C20" w:rsidR="00C011E9" w:rsidRPr="007B7ADB" w:rsidRDefault="00C011E9" w:rsidP="00C011E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C011E9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775C02F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r w:rsidRPr="00A62A06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Mahasiswa mampu memahami dan menjelaskan konsep:</w:t>
            </w:r>
          </w:p>
          <w:p w14:paraId="068BE35D" w14:textId="77777777" w:rsidR="00C011E9" w:rsidRDefault="00C011E9" w:rsidP="00C011E9">
            <w:pPr>
              <w:numPr>
                <w:ilvl w:val="0"/>
                <w:numId w:val="31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ransforma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Citra (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ransforma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Hough)</w:t>
            </w:r>
          </w:p>
          <w:p w14:paraId="07E99FF2" w14:textId="2372CF6A" w:rsidR="00C011E9" w:rsidRPr="00C011E9" w:rsidRDefault="00C011E9" w:rsidP="00C011E9">
            <w:pPr>
              <w:numPr>
                <w:ilvl w:val="0"/>
                <w:numId w:val="31"/>
              </w:numPr>
              <w:tabs>
                <w:tab w:val="clear" w:pos="720"/>
              </w:tabs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Perbaikan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Citra pada domain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frekuen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(Ideal LPF dan Butterworth LPF)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313237F3" w:rsidR="00C011E9" w:rsidRPr="00A62A06" w:rsidRDefault="00C011E9" w:rsidP="00C011E9">
            <w:pPr>
              <w:autoSpaceDE/>
              <w:autoSpaceDN/>
              <w:rPr>
                <w:bCs/>
                <w:lang w:val="fi-FI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>Mahasiswa mampu menjelaskan konsep dan proses transformasi maupun perbaikan citra pada domain frekuen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1240F7" w14:textId="6E993F57" w:rsidR="00C011E9" w:rsidRPr="005F40D5" w:rsidRDefault="00C011E9" w:rsidP="00C011E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81FD33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7F57F2D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01CB7AB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7852FF25" w14:textId="58BED830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2C7884B4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687AA02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D91E68B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23133038" w14:textId="214637D7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1DD908AD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B35AD22" w14:textId="2A2E98F6" w:rsidR="00C011E9" w:rsidRPr="007B7ADB" w:rsidRDefault="00C011E9" w:rsidP="00C011E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C011E9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8AECD1D" w14:textId="77777777" w:rsidR="00C011E9" w:rsidRDefault="00C011E9" w:rsidP="00C011E9">
            <w:pPr>
              <w:rPr>
                <w:rFonts w:ascii="Calibri" w:hAnsi="Calibri"/>
                <w:sz w:val="22"/>
                <w:szCs w:val="22"/>
                <w:lang w:val="zh-CN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>Mahasiswa mampu memahami dan menjelaskan konsep:</w:t>
            </w:r>
          </w:p>
          <w:p w14:paraId="44FFB0C5" w14:textId="77777777" w:rsidR="00C011E9" w:rsidRDefault="00C011E9" w:rsidP="00C011E9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Perbaik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Citra pada domain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frekuensi</w:t>
            </w:r>
            <w:proofErr w:type="spellEnd"/>
          </w:p>
          <w:p w14:paraId="202D4A3D" w14:textId="77777777" w:rsidR="00C011E9" w:rsidRDefault="00C011E9" w:rsidP="00C011E9">
            <w:pPr>
              <w:numPr>
                <w:ilvl w:val="0"/>
                <w:numId w:val="38"/>
              </w:numPr>
              <w:tabs>
                <w:tab w:val="clear" w:pos="425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Gaussian LPF</w:t>
            </w:r>
          </w:p>
          <w:p w14:paraId="0485C361" w14:textId="77777777" w:rsidR="00C011E9" w:rsidRDefault="00C011E9" w:rsidP="00C011E9">
            <w:pPr>
              <w:numPr>
                <w:ilvl w:val="0"/>
                <w:numId w:val="38"/>
              </w:numPr>
              <w:tabs>
                <w:tab w:val="clear" w:pos="425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IHPF</w:t>
            </w:r>
          </w:p>
          <w:p w14:paraId="29C23F12" w14:textId="77777777" w:rsidR="00C011E9" w:rsidRDefault="00C011E9" w:rsidP="00C011E9">
            <w:pPr>
              <w:numPr>
                <w:ilvl w:val="0"/>
                <w:numId w:val="38"/>
              </w:numPr>
              <w:tabs>
                <w:tab w:val="clear" w:pos="425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BHPF</w:t>
            </w:r>
          </w:p>
          <w:p w14:paraId="5D9B82B2" w14:textId="60E0C3BE" w:rsidR="00C011E9" w:rsidRPr="00C011E9" w:rsidRDefault="00C011E9" w:rsidP="00C011E9">
            <w:pPr>
              <w:numPr>
                <w:ilvl w:val="0"/>
                <w:numId w:val="38"/>
              </w:numPr>
              <w:tabs>
                <w:tab w:val="clear" w:pos="425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 w:rsidRPr="00C011E9">
              <w:rPr>
                <w:rFonts w:ascii="Calibri" w:hAnsi="Calibri"/>
                <w:sz w:val="22"/>
                <w:szCs w:val="22"/>
                <w:lang w:eastAsia="id-ID"/>
              </w:rPr>
              <w:t>GHPF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37EAEE25" w:rsidR="00C011E9" w:rsidRPr="009B53D7" w:rsidRDefault="00C011E9" w:rsidP="00C011E9">
            <w:pPr>
              <w:rPr>
                <w:bCs/>
                <w:lang w:val="fi-FI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>Mahasiswa mampu menjelaskan konsep dan proses transformasi maupun perbaikan citra pada domain frekuen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49FA4F" w14:textId="4ABECFBE" w:rsidR="00C011E9" w:rsidRPr="005F40D5" w:rsidRDefault="00C011E9" w:rsidP="00C011E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5347EBF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9EF2D3F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7A784C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7F1465C3" w14:textId="409DBDA7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7E819711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C8D5A7D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5D55C3A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4C90EB77" w14:textId="45400FB6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45A78F82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74DB0A2C" w14:textId="483958A0" w:rsidR="00C011E9" w:rsidRPr="007B7ADB" w:rsidRDefault="00C011E9" w:rsidP="00C011E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C011E9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B09C944" w14:textId="77777777" w:rsidR="00C011E9" w:rsidRPr="00A62A06" w:rsidRDefault="00C011E9" w:rsidP="00C011E9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>Mahasiswa mampu memahami dan menjelaskan konsep</w:t>
            </w:r>
          </w:p>
          <w:p w14:paraId="217B190F" w14:textId="77777777" w:rsidR="00C011E9" w:rsidRDefault="00C011E9" w:rsidP="00C011E9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Citra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  <w:lang w:eastAsia="id-ID"/>
              </w:rPr>
              <w:t>Berwarn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:</w:t>
            </w:r>
            <w:proofErr w:type="gram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</w:p>
          <w:p w14:paraId="0A7D28BF" w14:textId="77777777" w:rsidR="00C011E9" w:rsidRDefault="00C011E9" w:rsidP="00C011E9">
            <w:pPr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asar-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asar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warna</w:t>
            </w:r>
            <w:proofErr w:type="spellEnd"/>
          </w:p>
          <w:p w14:paraId="2E684B0A" w14:textId="77777777" w:rsidR="00C011E9" w:rsidRDefault="00C011E9" w:rsidP="00C011E9">
            <w:pPr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Pengolah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itr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berwarna</w:t>
            </w:r>
            <w:proofErr w:type="spellEnd"/>
          </w:p>
          <w:p w14:paraId="4A938B81" w14:textId="4AA17091" w:rsidR="00C011E9" w:rsidRPr="00C011E9" w:rsidRDefault="00C011E9" w:rsidP="00C011E9">
            <w:pPr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C011E9">
              <w:rPr>
                <w:rFonts w:ascii="Calibri" w:hAnsi="Calibri"/>
                <w:sz w:val="22"/>
                <w:szCs w:val="22"/>
                <w:lang w:eastAsia="id-ID"/>
              </w:rPr>
              <w:t>Pseudo colo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01B7C41F" w:rsidR="00C011E9" w:rsidRPr="005F40D5" w:rsidRDefault="00C011E9" w:rsidP="00C011E9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njelask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warn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asar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pesudo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colo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CD3C6E" w14:textId="01EB7DAE" w:rsidR="00C011E9" w:rsidRPr="005F40D5" w:rsidRDefault="00C011E9" w:rsidP="00C011E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2413A54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B67893E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E08F4D4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75943AC0" w14:textId="28A532AC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6495B92A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EED617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3BFF614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529EBC14" w14:textId="065048CB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510539F5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EB84000" w14:textId="508D5E45" w:rsidR="00C011E9" w:rsidRPr="007B7ADB" w:rsidRDefault="00C011E9" w:rsidP="00C011E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C011E9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A6656FB" w14:textId="77777777" w:rsidR="00C011E9" w:rsidRDefault="00C011E9" w:rsidP="00C011E9">
            <w:pPr>
              <w:rPr>
                <w:rFonts w:ascii="Calibri" w:hAnsi="Calibri"/>
                <w:sz w:val="22"/>
                <w:szCs w:val="22"/>
                <w:lang w:val="zh-CN" w:eastAsia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>Mahasiswa mampu memahami dan menjelaskan konsep:</w:t>
            </w:r>
          </w:p>
          <w:p w14:paraId="2323B3D3" w14:textId="77777777" w:rsidR="00C011E9" w:rsidRDefault="00C011E9" w:rsidP="00C011E9">
            <w:pPr>
              <w:numPr>
                <w:ilvl w:val="0"/>
                <w:numId w:val="40"/>
              </w:numPr>
              <w:tabs>
                <w:tab w:val="clear" w:pos="720"/>
                <w:tab w:val="left" w:pos="398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Resto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itra</w:t>
            </w:r>
            <w:proofErr w:type="spellEnd"/>
          </w:p>
          <w:p w14:paraId="113DA761" w14:textId="2512AFE1" w:rsidR="00C011E9" w:rsidRDefault="00C011E9" w:rsidP="00C011E9">
            <w:pPr>
              <w:numPr>
                <w:ilvl w:val="0"/>
                <w:numId w:val="40"/>
              </w:numPr>
              <w:tabs>
                <w:tab w:val="clear" w:pos="720"/>
                <w:tab w:val="left" w:pos="398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Warping</w:t>
            </w:r>
          </w:p>
          <w:p w14:paraId="6A4EF50F" w14:textId="7FB9AD63" w:rsidR="00C011E9" w:rsidRPr="00C011E9" w:rsidRDefault="00C011E9" w:rsidP="00C011E9">
            <w:pPr>
              <w:numPr>
                <w:ilvl w:val="0"/>
                <w:numId w:val="40"/>
              </w:numPr>
              <w:tabs>
                <w:tab w:val="clear" w:pos="720"/>
                <w:tab w:val="left" w:pos="398"/>
              </w:tabs>
              <w:ind w:left="398"/>
              <w:rPr>
                <w:rFonts w:ascii="Calibri" w:hAnsi="Calibri"/>
                <w:sz w:val="22"/>
                <w:szCs w:val="22"/>
                <w:lang w:eastAsia="id-ID"/>
              </w:rPr>
            </w:pPr>
            <w:r w:rsidRPr="00C011E9"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zooming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32797179" w:rsidR="00C011E9" w:rsidRPr="005F40D5" w:rsidRDefault="00C011E9" w:rsidP="00C011E9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resto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itr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78030CB0" w:rsidR="00C011E9" w:rsidRPr="005F40D5" w:rsidRDefault="00C011E9" w:rsidP="00C011E9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rancang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atabase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ar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event/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ransak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i dunia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nyat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mengaplikasik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normalis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. 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80AC50F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0369383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8C5D1E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50053031" w14:textId="28112437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34A72168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AB95AF1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3E27FF5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7216A310" w14:textId="23539A85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595BA2DA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B8566A4" w14:textId="2B836A6D" w:rsidR="00C011E9" w:rsidRPr="007B7ADB" w:rsidRDefault="00C011E9" w:rsidP="00C011E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C011E9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C011E9" w:rsidRPr="00C4015D" w:rsidRDefault="00C011E9" w:rsidP="00C011E9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C011E9" w:rsidRPr="00C4015D" w:rsidRDefault="00C011E9" w:rsidP="00C011E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C011E9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C011E9" w:rsidRPr="00C4015D" w:rsidRDefault="00C011E9" w:rsidP="00C011E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204E5DF2" w14:textId="77777777" w:rsidR="00C011E9" w:rsidRPr="00A62A06" w:rsidRDefault="00C011E9" w:rsidP="00C011E9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A62A06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Mahasiswa mampu memahami dan menjelaskan konsep:</w:t>
            </w:r>
          </w:p>
          <w:p w14:paraId="7976CD6D" w14:textId="77777777" w:rsidR="00C011E9" w:rsidRDefault="00C011E9" w:rsidP="00C011E9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etek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garis/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epi</w:t>
            </w:r>
            <w:proofErr w:type="spellEnd"/>
          </w:p>
          <w:p w14:paraId="49168006" w14:textId="77777777" w:rsidR="00C011E9" w:rsidRDefault="00C011E9" w:rsidP="00C011E9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hresholding</w:t>
            </w:r>
          </w:p>
          <w:p w14:paraId="158622D1" w14:textId="21A16E70" w:rsidR="00C011E9" w:rsidRPr="00C011E9" w:rsidRDefault="00C011E9" w:rsidP="00C011E9">
            <w:pPr>
              <w:numPr>
                <w:ilvl w:val="0"/>
                <w:numId w:val="41"/>
              </w:numP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Segmentasi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berbasis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regio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7C17A0D5" w:rsidR="00C011E9" w:rsidRPr="005F40D5" w:rsidRDefault="00C011E9" w:rsidP="00C011E9">
            <w:pPr>
              <w:autoSpaceDE/>
              <w:autoSpaceDN/>
              <w:rPr>
                <w:lang w:val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id-ID"/>
              </w:rPr>
              <w:t>Mahasiswa mampu menjelaskan konsep-konsep Bahasa formal, jenis-jenisnya, dan operator aljabar relasional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1A0C6D" w14:textId="3181FE8B" w:rsidR="00C011E9" w:rsidRPr="005F40D5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mbua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Bahasa formal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ar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SQL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sederhan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an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stud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. 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.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30EFB6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0CE8CC2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EFAC41F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469A68C3" w14:textId="1542A458" w:rsidR="00C011E9" w:rsidRPr="00A73EBD" w:rsidRDefault="00C011E9" w:rsidP="00C011E9">
            <w:pPr>
              <w:rPr>
                <w:lang w:val="id-ID"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</w:tcPr>
          <w:p w14:paraId="38A77798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BA3E1D5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91B532A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79A7EEA2" w14:textId="1852413C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269D5F82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6E65FA67" w14:textId="7E65C75A" w:rsidR="00C011E9" w:rsidRPr="007B7ADB" w:rsidRDefault="00C011E9" w:rsidP="00C011E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9DD2B1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val="zh-CN" w:eastAsia="id-ID"/>
              </w:rPr>
            </w:pPr>
            <w:r w:rsidRPr="00A62A06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Mahasiswa mampu memahami dan menjelaskan konsep Representasi dan Deskripsi :</w:t>
            </w:r>
          </w:p>
          <w:p w14:paraId="3EA881AE" w14:textId="77777777" w:rsidR="00C011E9" w:rsidRDefault="00C011E9" w:rsidP="00C011E9">
            <w:pPr>
              <w:pStyle w:val="ListParagraph"/>
              <w:numPr>
                <w:ilvl w:val="0"/>
                <w:numId w:val="42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Kode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antai</w:t>
            </w:r>
            <w:proofErr w:type="spellEnd"/>
          </w:p>
          <w:p w14:paraId="667E7641" w14:textId="2F9578C0" w:rsidR="00C011E9" w:rsidRDefault="00C011E9" w:rsidP="00C011E9">
            <w:pPr>
              <w:pStyle w:val="ListParagraph"/>
              <w:numPr>
                <w:ilvl w:val="0"/>
                <w:numId w:val="42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dekat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polygon</w:t>
            </w:r>
          </w:p>
          <w:p w14:paraId="1AC8AF2E" w14:textId="665503C4" w:rsidR="00C011E9" w:rsidRPr="00C011E9" w:rsidRDefault="00C011E9" w:rsidP="00C011E9">
            <w:pPr>
              <w:pStyle w:val="ListParagraph"/>
              <w:numPr>
                <w:ilvl w:val="0"/>
                <w:numId w:val="42"/>
              </w:numPr>
              <w:ind w:left="39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Signatur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4B1780CF" w:rsidR="00C011E9" w:rsidRPr="005F40D5" w:rsidRDefault="00C011E9" w:rsidP="00C011E9">
            <w:pPr>
              <w:autoSpaceDE/>
              <w:autoSpaceDN/>
              <w:rPr>
                <w:lang w:val="id-ID"/>
              </w:rPr>
            </w:pPr>
            <w:r w:rsidRPr="00A62A06">
              <w:rPr>
                <w:rFonts w:ascii="Calibri" w:hAnsi="Calibri"/>
                <w:sz w:val="22"/>
                <w:szCs w:val="22"/>
                <w:lang w:val="fi-FI"/>
              </w:rPr>
              <w:t>Mahasiswa mampu menjelaskan konsep Query, DDL, DML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46F4" w14:textId="5FB566D4" w:rsidR="00C011E9" w:rsidRPr="005F40D5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mbua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query DDL dan DML. 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36C6DB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977925B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B367BE3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0CC8C29B" w14:textId="443B6A3D" w:rsidR="00C011E9" w:rsidRPr="00A73EBD" w:rsidRDefault="00C011E9" w:rsidP="00C011E9">
            <w:pPr>
              <w:rPr>
                <w:lang w:val="id-ID"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6677788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A61804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9834F3B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0CDE5E1F" w14:textId="4D8354B0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4254BE00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4809EC94" w:rsidR="00C011E9" w:rsidRPr="007B7ADB" w:rsidRDefault="00C011E9" w:rsidP="00C011E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5B6CB" w14:textId="77777777" w:rsidR="00C011E9" w:rsidRPr="00A62A06" w:rsidRDefault="00C011E9" w:rsidP="00C011E9">
            <w:pPr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A62A06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Mahasiswa mampu memahami dan menjelaskan konsep:</w:t>
            </w:r>
          </w:p>
          <w:p w14:paraId="1F025919" w14:textId="77777777" w:rsidR="00C011E9" w:rsidRDefault="00C011E9" w:rsidP="00C011E9">
            <w:pPr>
              <w:pStyle w:val="ListParagraph"/>
              <w:numPr>
                <w:ilvl w:val="0"/>
                <w:numId w:val="43"/>
              </w:numPr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egme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Boundary</w:t>
            </w:r>
          </w:p>
          <w:p w14:paraId="5C5ADD1E" w14:textId="77777777" w:rsidR="00C011E9" w:rsidRPr="00C011E9" w:rsidRDefault="00C011E9" w:rsidP="00C011E9">
            <w:pPr>
              <w:pStyle w:val="ListParagraph"/>
              <w:numPr>
                <w:ilvl w:val="0"/>
                <w:numId w:val="43"/>
              </w:numPr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keletoning</w:t>
            </w:r>
            <w:proofErr w:type="spellEnd"/>
          </w:p>
          <w:p w14:paraId="2EC47B44" w14:textId="4B8C31AF" w:rsidR="00C011E9" w:rsidRPr="00C011E9" w:rsidRDefault="00C011E9" w:rsidP="00C011E9">
            <w:pPr>
              <w:pStyle w:val="ListParagraph"/>
              <w:numPr>
                <w:ilvl w:val="0"/>
                <w:numId w:val="43"/>
              </w:numPr>
              <w:ind w:left="398"/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Thinning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1DEC8125" w:rsidR="00C011E9" w:rsidRPr="005F40D5" w:rsidRDefault="00C011E9" w:rsidP="00C011E9">
            <w:pPr>
              <w:autoSpaceDE/>
              <w:autoSpaceDN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is da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rdistribu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opolog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tabas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euntung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kerugi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databas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rdistribu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ragmenta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ta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D0BD9" w14:textId="15232E81" w:rsidR="00C011E9" w:rsidRPr="005F40D5" w:rsidRDefault="00C011E9" w:rsidP="00C011E9">
            <w:pPr>
              <w:autoSpaceDE/>
              <w:autoSpaceDN/>
              <w:ind w:right="236"/>
              <w:contextualSpacing/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mbua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rancang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atabase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erdistrib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sederhan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. 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BBB7F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98D8C46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664B117A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6BDC7E1D" w14:textId="68EA6111" w:rsidR="00C011E9" w:rsidRPr="00A73EBD" w:rsidRDefault="00C011E9" w:rsidP="00C011E9">
            <w:pPr>
              <w:spacing w:before="1" w:line="242" w:lineRule="auto"/>
              <w:ind w:right="186"/>
              <w:rPr>
                <w:spacing w:val="-1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029AAAA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291D4F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FA2AFDE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04DF0929" w14:textId="0F41965D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62321AE4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73E8401" w:rsidR="00C011E9" w:rsidRPr="007B7ADB" w:rsidRDefault="00C011E9" w:rsidP="00C011E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5AF8C5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eskriptor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:</w:t>
            </w:r>
            <w:proofErr w:type="gramEnd"/>
          </w:p>
          <w:p w14:paraId="610698AC" w14:textId="77777777" w:rsidR="00C011E9" w:rsidRDefault="00C011E9" w:rsidP="00C011E9">
            <w:pPr>
              <w:numPr>
                <w:ilvl w:val="0"/>
                <w:numId w:val="4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oundary descriptor</w:t>
            </w:r>
          </w:p>
          <w:p w14:paraId="551BE91B" w14:textId="77777777" w:rsidR="00C011E9" w:rsidRDefault="00C011E9" w:rsidP="00C011E9">
            <w:pPr>
              <w:numPr>
                <w:ilvl w:val="0"/>
                <w:numId w:val="4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Fourier descriptor</w:t>
            </w:r>
          </w:p>
          <w:p w14:paraId="2ACA9CDB" w14:textId="77777777" w:rsidR="00C011E9" w:rsidRDefault="00C011E9" w:rsidP="00C011E9">
            <w:pPr>
              <w:numPr>
                <w:ilvl w:val="0"/>
                <w:numId w:val="4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lastRenderedPageBreak/>
              <w:t>topological descriptor</w:t>
            </w:r>
          </w:p>
          <w:p w14:paraId="39F0548D" w14:textId="77777777" w:rsidR="00C011E9" w:rsidRDefault="00C011E9" w:rsidP="00C011E9">
            <w:pPr>
              <w:numPr>
                <w:ilvl w:val="0"/>
                <w:numId w:val="4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omen</w:t>
            </w:r>
          </w:p>
          <w:p w14:paraId="3FA718F2" w14:textId="77777777" w:rsidR="00C011E9" w:rsidRDefault="00C011E9" w:rsidP="00C011E9">
            <w:pPr>
              <w:numPr>
                <w:ilvl w:val="0"/>
                <w:numId w:val="4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ekstur</w:t>
            </w:r>
            <w:proofErr w:type="spellEnd"/>
          </w:p>
          <w:p w14:paraId="4120ABA1" w14:textId="51803CBE" w:rsidR="00C011E9" w:rsidRPr="00C011E9" w:rsidRDefault="00C011E9" w:rsidP="00C011E9">
            <w:pPr>
              <w:numPr>
                <w:ilvl w:val="0"/>
                <w:numId w:val="44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Korelasi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0FE4B8E4" w:rsidR="00C011E9" w:rsidRPr="005F40D5" w:rsidRDefault="00C011E9" w:rsidP="00C011E9">
            <w:pPr>
              <w:autoSpaceDE/>
              <w:autoSpaceDN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hap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rancang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tabas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lastRenderedPageBreak/>
              <w:t>menggunak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esigner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CFA8B" w14:textId="5495BAF3" w:rsidR="00C011E9" w:rsidRPr="005F40D5" w:rsidRDefault="00C011E9" w:rsidP="00C011E9">
            <w:pPr>
              <w:jc w:val="center"/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mbua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atabase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ng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esigner. 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31D7FE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637EB57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A4C27B2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4F248EA5" w14:textId="469BAF41" w:rsidR="00C011E9" w:rsidRPr="00A73EBD" w:rsidRDefault="00C011E9" w:rsidP="00C011E9">
            <w:pPr>
              <w:spacing w:before="1" w:line="242" w:lineRule="auto"/>
              <w:ind w:right="186"/>
              <w:rPr>
                <w:spacing w:val="-1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5D9F376A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01DBF7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046150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48813C36" w14:textId="2BA1E2F2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7C8C2E3C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28D6A936" w:rsidR="00C011E9" w:rsidRPr="007B7ADB" w:rsidRDefault="00C011E9" w:rsidP="00C011E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26485F" w14:textId="77777777" w:rsidR="00C011E9" w:rsidRDefault="00C011E9" w:rsidP="00C011E9">
            <w:pPr>
              <w:pStyle w:val="ListParagraph"/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Metode </w:t>
            </w:r>
            <w:proofErr w:type="spellStart"/>
            <w:proofErr w:type="gram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orfolog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:</w:t>
            </w:r>
            <w:proofErr w:type="gramEnd"/>
          </w:p>
          <w:p w14:paraId="2DB3307E" w14:textId="77777777" w:rsidR="00C011E9" w:rsidRDefault="00C011E9" w:rsidP="00C011E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Citra biner</w:t>
            </w:r>
          </w:p>
          <w:p w14:paraId="4E580C4B" w14:textId="77777777" w:rsidR="00C011E9" w:rsidRDefault="00C011E9" w:rsidP="00C011E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ektivitas</w:t>
            </w:r>
            <w:proofErr w:type="spellEnd"/>
          </w:p>
          <w:p w14:paraId="22DC6DC4" w14:textId="77777777" w:rsidR="00C011E9" w:rsidRDefault="00C011E9" w:rsidP="00C011E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ilasi</w:t>
            </w:r>
            <w:proofErr w:type="spellEnd"/>
          </w:p>
          <w:p w14:paraId="7D6BCDD8" w14:textId="77777777" w:rsidR="00C011E9" w:rsidRDefault="00C011E9" w:rsidP="00C011E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Erosi</w:t>
            </w:r>
          </w:p>
          <w:p w14:paraId="13F9A2AF" w14:textId="77777777" w:rsidR="00C011E9" w:rsidRDefault="00C011E9" w:rsidP="00C011E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ekonstruksi</w:t>
            </w:r>
            <w:proofErr w:type="spellEnd"/>
          </w:p>
          <w:p w14:paraId="35E1B074" w14:textId="692A39D5" w:rsidR="00C011E9" w:rsidRPr="00C011E9" w:rsidRDefault="00C011E9" w:rsidP="00C011E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Morfologi</w:t>
            </w:r>
            <w:proofErr w:type="spellEnd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B3100" w14:textId="6FC62233" w:rsidR="00C011E9" w:rsidRPr="005F40D5" w:rsidRDefault="00C011E9" w:rsidP="00C011E9">
            <w:pPr>
              <w:autoSpaceDE/>
              <w:autoSpaceDN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nsep-konse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onkuren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locking, timestamping, crass dan recovery, security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mberi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wena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n view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3A531" w14:textId="1F1AEDCC" w:rsidR="00C011E9" w:rsidRPr="005F40D5" w:rsidRDefault="00C011E9" w:rsidP="00C011E9">
            <w:pPr>
              <w:autoSpaceDE/>
              <w:autoSpaceDN/>
              <w:ind w:right="236"/>
              <w:contextualSpacing/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bis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mberik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ontoh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onkuren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locking, timestamping, crass dan recovery, security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mberi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wena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n view. Test, quiz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217AE8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0A750148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5BEE951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65751A9F" w14:textId="4809B12D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6DEE2A4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FA97882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380DF47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588B2D16" w14:textId="42028EA5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D9156" w14:textId="77272056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33107FA0" w:rsidR="00C011E9" w:rsidRDefault="00C011E9" w:rsidP="00C011E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C011E9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FCE4AF" w14:textId="77777777" w:rsidR="00C011E9" w:rsidRDefault="00C011E9" w:rsidP="00C011E9">
            <w:pPr>
              <w:pStyle w:val="ListParagraph"/>
              <w:ind w:left="0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Metode </w:t>
            </w:r>
            <w:proofErr w:type="spellStart"/>
            <w:proofErr w:type="gram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orfolog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:</w:t>
            </w:r>
            <w:proofErr w:type="gramEnd"/>
          </w:p>
          <w:p w14:paraId="72DDD2F4" w14:textId="77777777" w:rsidR="00C011E9" w:rsidRDefault="00C011E9" w:rsidP="00C011E9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cocokan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template</w:t>
            </w:r>
          </w:p>
          <w:p w14:paraId="42F2E27C" w14:textId="77777777" w:rsidR="00C011E9" w:rsidRDefault="00C011E9" w:rsidP="00C011E9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Boundary extraction</w:t>
            </w:r>
          </w:p>
          <w:p w14:paraId="7AE79505" w14:textId="77777777" w:rsidR="00C011E9" w:rsidRDefault="00C011E9" w:rsidP="00C011E9">
            <w:pPr>
              <w:pStyle w:val="ListParagraph"/>
              <w:numPr>
                <w:ilvl w:val="0"/>
                <w:numId w:val="46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hninning</w:t>
            </w:r>
            <w:proofErr w:type="spellEnd"/>
          </w:p>
          <w:p w14:paraId="214CE930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Encoding dan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ecoding :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15A5DF4A" w14:textId="77777777" w:rsidR="00C011E9" w:rsidRDefault="00C011E9" w:rsidP="00C011E9">
            <w:pPr>
              <w:numPr>
                <w:ilvl w:val="0"/>
                <w:numId w:val="47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run-length encoding</w:t>
            </w:r>
          </w:p>
          <w:p w14:paraId="5C76B88A" w14:textId="5D2954C5" w:rsidR="00C011E9" w:rsidRPr="00C011E9" w:rsidRDefault="00C011E9" w:rsidP="00C011E9">
            <w:pPr>
              <w:numPr>
                <w:ilvl w:val="0"/>
                <w:numId w:val="47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Huffman cod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926152" w14:textId="2716AECD" w:rsidR="00C011E9" w:rsidRPr="005F40D5" w:rsidRDefault="00C011E9" w:rsidP="00C011E9">
            <w:pPr>
              <w:autoSpaceDE/>
              <w:autoSpaceDN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ncang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tabas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rdasark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benarny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C62CC" w14:textId="2C3CBA00" w:rsidR="00C011E9" w:rsidRPr="005F40D5" w:rsidRDefault="00C011E9" w:rsidP="00C011E9">
            <w:pPr>
              <w:autoSpaceDE/>
              <w:autoSpaceDN/>
              <w:ind w:right="236"/>
              <w:contextualSpacing/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membuat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rancang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database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berdasarka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sebenar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. Quiz, test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B86F7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E97E292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13DBCE70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2B572E69" w14:textId="728B5888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D03BEF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D983AA1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340E2787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4A9C4730" w14:textId="1E0F353F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3DC7E" w14:textId="487A6523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A0EC8BB" w14:textId="1A86D2D9" w:rsidR="00C011E9" w:rsidRDefault="00C011E9" w:rsidP="00C011E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C011E9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538E39" w14:textId="77777777" w:rsidR="00C011E9" w:rsidRDefault="00C011E9" w:rsidP="00C011E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mpu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maham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Encoding dan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ecoding :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D83EDCF" w14:textId="77777777" w:rsidR="00C011E9" w:rsidRDefault="00C011E9" w:rsidP="00C011E9">
            <w:pPr>
              <w:numPr>
                <w:ilvl w:val="0"/>
                <w:numId w:val="48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JPEG</w:t>
            </w:r>
          </w:p>
          <w:p w14:paraId="0946F485" w14:textId="77777777" w:rsidR="00C011E9" w:rsidRDefault="00C011E9" w:rsidP="00C011E9">
            <w:pPr>
              <w:numPr>
                <w:ilvl w:val="0"/>
                <w:numId w:val="48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ransformasi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DCT</w:t>
            </w:r>
          </w:p>
          <w:p w14:paraId="09AF8084" w14:textId="77777777" w:rsidR="00C011E9" w:rsidRDefault="00C011E9" w:rsidP="00C011E9">
            <w:pPr>
              <w:numPr>
                <w:ilvl w:val="0"/>
                <w:numId w:val="48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uantisasi</w:t>
            </w:r>
            <w:proofErr w:type="spellEnd"/>
          </w:p>
          <w:p w14:paraId="5DE69189" w14:textId="5CB793D7" w:rsidR="00C011E9" w:rsidRPr="00C011E9" w:rsidRDefault="00C011E9" w:rsidP="00C011E9">
            <w:pPr>
              <w:numPr>
                <w:ilvl w:val="0"/>
                <w:numId w:val="48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proofErr w:type="spellStart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>Urutan</w:t>
            </w:r>
            <w:proofErr w:type="spellEnd"/>
            <w:r w:rsidRPr="00C011E9">
              <w:rPr>
                <w:rFonts w:ascii="Calibri" w:hAnsi="Calibri"/>
                <w:bCs/>
                <w:sz w:val="22"/>
                <w:szCs w:val="22"/>
                <w:lang w:eastAsia="id-ID"/>
              </w:rPr>
              <w:t xml:space="preserve"> zig-zag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A1DF7" w14:textId="43932A45" w:rsidR="00C011E9" w:rsidRPr="005F40D5" w:rsidRDefault="00C011E9" w:rsidP="00C011E9">
            <w:pPr>
              <w:autoSpaceDE/>
              <w:autoSpaceDN/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ganalis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engevaluas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s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ncang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tabas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yang lain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C8DD6" w14:textId="7FC96182" w:rsidR="00C011E9" w:rsidRPr="005F40D5" w:rsidRDefault="00C011E9" w:rsidP="00C011E9">
            <w:pPr>
              <w:autoSpaceDE/>
              <w:autoSpaceDN/>
              <w:ind w:right="236"/>
              <w:contextualSpacing/>
            </w:pPr>
            <w:r w:rsidRPr="00A62A06">
              <w:rPr>
                <w:rFonts w:ascii="Calibri" w:hAnsi="Calibri"/>
                <w:sz w:val="22"/>
                <w:szCs w:val="22"/>
                <w:lang w:val="fi-FI" w:eastAsia="id-ID"/>
              </w:rPr>
              <w:t xml:space="preserve">Mahasiswa mampu memberikan kritik dan saran berdasarkan hasil evaluasi database mahasiswa lain.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 xml:space="preserve">Test, quiz,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tany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jawab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AEC1F1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A53355C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5532D92C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6FA9FD04" w14:textId="1AC24328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299704AA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isku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219AAAE7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Demonstrasi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>,</w:t>
            </w:r>
          </w:p>
          <w:p w14:paraId="459B1BC9" w14:textId="77777777" w:rsidR="00C011E9" w:rsidRDefault="00C011E9" w:rsidP="00C011E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kasus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, </w:t>
            </w:r>
          </w:p>
          <w:p w14:paraId="675C7E15" w14:textId="6A85CCE0" w:rsidR="00C011E9" w:rsidRPr="00A73EBD" w:rsidRDefault="00C011E9" w:rsidP="00C011E9">
            <w:pPr>
              <w:rPr>
                <w:lang w:eastAsia="id-ID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  <w:proofErr w:type="spellEnd"/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5DE0BD" w14:textId="2A11ABEE" w:rsidR="00C011E9" w:rsidRPr="00A73EBD" w:rsidRDefault="00C011E9" w:rsidP="00C011E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683AF31" w14:textId="02FD9B49" w:rsidR="00C011E9" w:rsidRDefault="00C011E9" w:rsidP="00C011E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C011E9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C011E9" w:rsidRDefault="00C011E9" w:rsidP="00C011E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C011E9" w:rsidRPr="005823D8" w:rsidRDefault="00C011E9" w:rsidP="00C011E9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C011E9" w:rsidRPr="00C4015D" w:rsidRDefault="00C011E9" w:rsidP="00C011E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011E9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C011E9" w:rsidRPr="00BD34FD" w:rsidRDefault="00C011E9" w:rsidP="00C011E9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C011E9" w:rsidRPr="00BD34FD" w:rsidRDefault="00C011E9" w:rsidP="00C011E9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C011E9" w:rsidRPr="00BD34FD" w:rsidRDefault="00C011E9" w:rsidP="00C011E9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C011E9" w:rsidRPr="003536BC" w:rsidRDefault="00C011E9" w:rsidP="00C011E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C011E9" w:rsidRPr="003536BC" w:rsidRDefault="00C011E9" w:rsidP="00C011E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C011E9" w:rsidRPr="003536BC" w:rsidRDefault="00C011E9" w:rsidP="00C011E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C011E9" w:rsidRPr="003536BC" w:rsidRDefault="00C011E9" w:rsidP="00C011E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C011E9" w:rsidRPr="003536BC" w:rsidRDefault="00C011E9" w:rsidP="00C011E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C011E9" w:rsidRDefault="00C011E9" w:rsidP="00C011E9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B59DA" w14:textId="77777777" w:rsidR="002D5838" w:rsidRDefault="002D5838">
      <w:r>
        <w:separator/>
      </w:r>
    </w:p>
  </w:endnote>
  <w:endnote w:type="continuationSeparator" w:id="0">
    <w:p w14:paraId="7D26BB63" w14:textId="77777777" w:rsidR="002D5838" w:rsidRDefault="002D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k Cd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918D" w14:textId="77777777" w:rsidR="002D5838" w:rsidRDefault="002D5838">
      <w:r>
        <w:separator/>
      </w:r>
    </w:p>
  </w:footnote>
  <w:footnote w:type="continuationSeparator" w:id="0">
    <w:p w14:paraId="746285F3" w14:textId="77777777" w:rsidR="002D5838" w:rsidRDefault="002D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DC5174"/>
    <w:multiLevelType w:val="singleLevel"/>
    <w:tmpl w:val="CDDC51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AFAE384"/>
    <w:multiLevelType w:val="singleLevel"/>
    <w:tmpl w:val="DAFAE3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ED70BEE"/>
    <w:multiLevelType w:val="singleLevel"/>
    <w:tmpl w:val="DED70B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FF7BAAD"/>
    <w:multiLevelType w:val="singleLevel"/>
    <w:tmpl w:val="DFF7BA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7FE2FA7"/>
    <w:multiLevelType w:val="singleLevel"/>
    <w:tmpl w:val="F7FE2F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C7C0ECE"/>
    <w:multiLevelType w:val="singleLevel"/>
    <w:tmpl w:val="FC7C0E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E3E0042"/>
    <w:multiLevelType w:val="singleLevel"/>
    <w:tmpl w:val="FE3E004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F824C80"/>
    <w:multiLevelType w:val="singleLevel"/>
    <w:tmpl w:val="FF824C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8927BAE"/>
    <w:multiLevelType w:val="hybridMultilevel"/>
    <w:tmpl w:val="0CBCF23C"/>
    <w:lvl w:ilvl="0" w:tplc="882A3F28">
      <w:start w:val="1"/>
      <w:numFmt w:val="lowerLetter"/>
      <w:lvlText w:val="%1."/>
      <w:lvlJc w:val="left"/>
      <w:pPr>
        <w:ind w:left="720" w:hanging="360"/>
      </w:pPr>
      <w:rPr>
        <w:rFonts w:ascii="ITC Franklin Gothic Std Bk Cd" w:eastAsia="Times New Roman" w:hAnsi="ITC Franklin Gothic Std Bk Cd" w:cs="Times New Roman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FD3A42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765EA"/>
    <w:multiLevelType w:val="hybridMultilevel"/>
    <w:tmpl w:val="35903532"/>
    <w:lvl w:ilvl="0" w:tplc="5C163C1A">
      <w:start w:val="1"/>
      <w:numFmt w:val="bullet"/>
      <w:lvlText w:val="-"/>
      <w:lvlJc w:val="left"/>
      <w:pPr>
        <w:ind w:left="1080" w:hanging="360"/>
      </w:pPr>
      <w:rPr>
        <w:rFonts w:ascii="ITC Franklin Gothic Std Bk Cd" w:eastAsia="Times New Roman" w:hAnsi="ITC Franklin Gothic Std Bk C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E43797"/>
    <w:multiLevelType w:val="multilevel"/>
    <w:tmpl w:val="2AE437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AFC307C"/>
    <w:multiLevelType w:val="hybridMultilevel"/>
    <w:tmpl w:val="38903D2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87FCE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10B1F"/>
    <w:multiLevelType w:val="hybridMultilevel"/>
    <w:tmpl w:val="60120BF8"/>
    <w:lvl w:ilvl="0" w:tplc="77AA28FA">
      <w:start w:val="1"/>
      <w:numFmt w:val="decimal"/>
      <w:lvlText w:val="%1."/>
      <w:lvlJc w:val="left"/>
      <w:pPr>
        <w:ind w:left="1368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24347B"/>
    <w:multiLevelType w:val="multilevel"/>
    <w:tmpl w:val="582434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1" w15:restartNumberingAfterBreak="0">
    <w:nsid w:val="6EBA358A"/>
    <w:multiLevelType w:val="multilevel"/>
    <w:tmpl w:val="6EBA3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24"/>
  </w:num>
  <w:num w:numId="2" w16cid:durableId="1924218959">
    <w:abstractNumId w:val="42"/>
  </w:num>
  <w:num w:numId="3" w16cid:durableId="1819498169">
    <w:abstractNumId w:val="26"/>
  </w:num>
  <w:num w:numId="4" w16cid:durableId="1025057775">
    <w:abstractNumId w:val="40"/>
  </w:num>
  <w:num w:numId="5" w16cid:durableId="1298877142">
    <w:abstractNumId w:val="11"/>
  </w:num>
  <w:num w:numId="6" w16cid:durableId="74787151">
    <w:abstractNumId w:val="31"/>
  </w:num>
  <w:num w:numId="7" w16cid:durableId="543374739">
    <w:abstractNumId w:val="15"/>
  </w:num>
  <w:num w:numId="8" w16cid:durableId="705259140">
    <w:abstractNumId w:val="30"/>
  </w:num>
  <w:num w:numId="9" w16cid:durableId="744958253">
    <w:abstractNumId w:val="23"/>
  </w:num>
  <w:num w:numId="10" w16cid:durableId="75784189">
    <w:abstractNumId w:val="46"/>
  </w:num>
  <w:num w:numId="11" w16cid:durableId="1564179064">
    <w:abstractNumId w:val="28"/>
  </w:num>
  <w:num w:numId="12" w16cid:durableId="1953707509">
    <w:abstractNumId w:val="20"/>
  </w:num>
  <w:num w:numId="13" w16cid:durableId="165635441">
    <w:abstractNumId w:val="14"/>
  </w:num>
  <w:num w:numId="14" w16cid:durableId="632251388">
    <w:abstractNumId w:val="10"/>
  </w:num>
  <w:num w:numId="15" w16cid:durableId="573397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45"/>
  </w:num>
  <w:num w:numId="17" w16cid:durableId="1155800961">
    <w:abstractNumId w:val="36"/>
  </w:num>
  <w:num w:numId="18" w16cid:durableId="1876380107">
    <w:abstractNumId w:val="37"/>
  </w:num>
  <w:num w:numId="19" w16cid:durableId="409081503">
    <w:abstractNumId w:val="25"/>
  </w:num>
  <w:num w:numId="20" w16cid:durableId="929387779">
    <w:abstractNumId w:val="39"/>
  </w:num>
  <w:num w:numId="21" w16cid:durableId="39406825">
    <w:abstractNumId w:val="44"/>
  </w:num>
  <w:num w:numId="22" w16cid:durableId="1439522164">
    <w:abstractNumId w:val="33"/>
  </w:num>
  <w:num w:numId="23" w16cid:durableId="1706100533">
    <w:abstractNumId w:val="32"/>
  </w:num>
  <w:num w:numId="24" w16cid:durableId="159394539">
    <w:abstractNumId w:val="27"/>
  </w:num>
  <w:num w:numId="25" w16cid:durableId="1339457093">
    <w:abstractNumId w:val="19"/>
  </w:num>
  <w:num w:numId="26" w16cid:durableId="2103137419">
    <w:abstractNumId w:val="35"/>
  </w:num>
  <w:num w:numId="27" w16cid:durableId="1818522854">
    <w:abstractNumId w:val="38"/>
  </w:num>
  <w:num w:numId="28" w16cid:durableId="1666057794">
    <w:abstractNumId w:val="12"/>
  </w:num>
  <w:num w:numId="29" w16cid:durableId="998848995">
    <w:abstractNumId w:val="9"/>
  </w:num>
  <w:num w:numId="30" w16cid:durableId="1270510889">
    <w:abstractNumId w:val="29"/>
  </w:num>
  <w:num w:numId="31" w16cid:durableId="489950840">
    <w:abstractNumId w:val="21"/>
  </w:num>
  <w:num w:numId="32" w16cid:durableId="1503163619">
    <w:abstractNumId w:val="43"/>
  </w:num>
  <w:num w:numId="33" w16cid:durableId="1864007230">
    <w:abstractNumId w:val="22"/>
  </w:num>
  <w:num w:numId="34" w16cid:durableId="1788086260">
    <w:abstractNumId w:val="13"/>
  </w:num>
  <w:num w:numId="35" w16cid:durableId="1116943075">
    <w:abstractNumId w:val="18"/>
  </w:num>
  <w:num w:numId="36" w16cid:durableId="540436072">
    <w:abstractNumId w:val="8"/>
  </w:num>
  <w:num w:numId="37" w16cid:durableId="34158935">
    <w:abstractNumId w:val="16"/>
  </w:num>
  <w:num w:numId="38" w16cid:durableId="1414547903">
    <w:abstractNumId w:val="0"/>
  </w:num>
  <w:num w:numId="39" w16cid:durableId="833106734">
    <w:abstractNumId w:val="7"/>
  </w:num>
  <w:num w:numId="40" w16cid:durableId="795637464">
    <w:abstractNumId w:val="17"/>
  </w:num>
  <w:num w:numId="41" w16cid:durableId="1260874542">
    <w:abstractNumId w:val="5"/>
  </w:num>
  <w:num w:numId="42" w16cid:durableId="1324972559">
    <w:abstractNumId w:val="41"/>
  </w:num>
  <w:num w:numId="43" w16cid:durableId="2114126226">
    <w:abstractNumId w:val="34"/>
  </w:num>
  <w:num w:numId="44" w16cid:durableId="1682853763">
    <w:abstractNumId w:val="3"/>
  </w:num>
  <w:num w:numId="45" w16cid:durableId="1112015214">
    <w:abstractNumId w:val="4"/>
  </w:num>
  <w:num w:numId="46" w16cid:durableId="1496141047">
    <w:abstractNumId w:val="6"/>
  </w:num>
  <w:num w:numId="47" w16cid:durableId="1370374815">
    <w:abstractNumId w:val="2"/>
  </w:num>
  <w:num w:numId="48" w16cid:durableId="19407965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46A8"/>
    <w:rsid w:val="001368FD"/>
    <w:rsid w:val="00137067"/>
    <w:rsid w:val="001400CB"/>
    <w:rsid w:val="00160166"/>
    <w:rsid w:val="001609AB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D5838"/>
    <w:rsid w:val="002F398F"/>
    <w:rsid w:val="0030769E"/>
    <w:rsid w:val="00311BC6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1299"/>
    <w:rsid w:val="00422B07"/>
    <w:rsid w:val="00427F5F"/>
    <w:rsid w:val="00430590"/>
    <w:rsid w:val="004306FF"/>
    <w:rsid w:val="004338C7"/>
    <w:rsid w:val="00434BF2"/>
    <w:rsid w:val="00435EA7"/>
    <w:rsid w:val="00446185"/>
    <w:rsid w:val="00446B04"/>
    <w:rsid w:val="00453BF9"/>
    <w:rsid w:val="00456936"/>
    <w:rsid w:val="0048263C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37AEF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62A06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C5D21"/>
    <w:rsid w:val="00AD0B38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1E9"/>
    <w:rsid w:val="00C01411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94101"/>
    <w:rsid w:val="00DA4B0B"/>
    <w:rsid w:val="00DA62E0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222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D5A72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customStyle="1" w:styleId="Pa11">
    <w:name w:val="Pa1+1"/>
    <w:basedOn w:val="Default"/>
    <w:next w:val="Default"/>
    <w:uiPriority w:val="99"/>
    <w:rsid w:val="00E22221"/>
    <w:pPr>
      <w:spacing w:line="241" w:lineRule="atLeast"/>
    </w:pPr>
    <w:rPr>
      <w:rFonts w:ascii="Asap" w:eastAsiaTheme="minorHAnsi" w:hAnsi="Asap" w:cstheme="minorBidi"/>
      <w:color w:val="auto"/>
    </w:rPr>
  </w:style>
  <w:style w:type="character" w:customStyle="1" w:styleId="A01">
    <w:name w:val="A0+1"/>
    <w:uiPriority w:val="99"/>
    <w:rsid w:val="00E22221"/>
    <w:rPr>
      <w:rFonts w:cs="Asap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089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14:16:00Z</dcterms:created>
  <dcterms:modified xsi:type="dcterms:W3CDTF">2024-07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